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E705C" w:rsidR="00E4321B" w:rsidRPr="00E4321B" w:rsidRDefault="008572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C7E3EA" w:rsidR="00DF4FD8" w:rsidRPr="00DF4FD8" w:rsidRDefault="008572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1B027E" w:rsidR="00DF4FD8" w:rsidRPr="0075070E" w:rsidRDefault="008572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1AE97" w:rsidR="00DF4FD8" w:rsidRPr="00DF4FD8" w:rsidRDefault="00857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73A8BF" w:rsidR="00DF4FD8" w:rsidRPr="00DF4FD8" w:rsidRDefault="00857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8109B" w:rsidR="00DF4FD8" w:rsidRPr="00DF4FD8" w:rsidRDefault="00857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739D8C" w:rsidR="00DF4FD8" w:rsidRPr="00DF4FD8" w:rsidRDefault="00857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55031" w:rsidR="00DF4FD8" w:rsidRPr="00DF4FD8" w:rsidRDefault="00857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B98D01" w:rsidR="00DF4FD8" w:rsidRPr="00DF4FD8" w:rsidRDefault="00857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899AF6" w:rsidR="00DF4FD8" w:rsidRPr="00DF4FD8" w:rsidRDefault="00857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396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4A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AF9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E69736" w:rsidR="00DF4FD8" w:rsidRPr="00857213" w:rsidRDefault="00857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F06BED" w:rsidR="00DF4FD8" w:rsidRPr="00857213" w:rsidRDefault="00857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B9ADBC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BBE8CE" w:rsidR="00DF4FD8" w:rsidRPr="00857213" w:rsidRDefault="00857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43A0A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6142B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5EF1EF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B132A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19FC93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C2F363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B530A5" w:rsidR="00DF4FD8" w:rsidRPr="00857213" w:rsidRDefault="00857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8244E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8F8220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F4DDB1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BAA1E6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9D3D7D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84E1EE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3CE50C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6AB02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F13CF6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16D00B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1580D6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3FF846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520CD0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56F52E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9243B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AE6F38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5B329C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C7C985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E7B4F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168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01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45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5B7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94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12C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8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96E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E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F169B1" w:rsidR="00B87141" w:rsidRPr="0075070E" w:rsidRDefault="008572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53058E" w:rsidR="00B87141" w:rsidRPr="00DF4FD8" w:rsidRDefault="00857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1F2BD8" w:rsidR="00B87141" w:rsidRPr="00DF4FD8" w:rsidRDefault="00857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5B5662" w:rsidR="00B87141" w:rsidRPr="00DF4FD8" w:rsidRDefault="00857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CD2DE7" w:rsidR="00B87141" w:rsidRPr="00DF4FD8" w:rsidRDefault="00857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34EED" w:rsidR="00B87141" w:rsidRPr="00DF4FD8" w:rsidRDefault="00857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0F965" w:rsidR="00B87141" w:rsidRPr="00DF4FD8" w:rsidRDefault="00857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EDE5B" w:rsidR="00B87141" w:rsidRPr="00DF4FD8" w:rsidRDefault="00857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58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E57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964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033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750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CB38C9" w:rsidR="00DF0BAE" w:rsidRPr="00857213" w:rsidRDefault="00857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60CA67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255430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79C6C8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0B929F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8B2385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B87F19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6824BB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2901A5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CBCEC3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FCAF78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5072F2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94EBF7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EA7337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B04833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0C8E31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A89FE7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3E919F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A1E87C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BEF855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2281A0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602A31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864946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C9D277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AE76AE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3FAEF7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DADAE4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5D86FF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5632CD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7A54D7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1A3493" w:rsidR="00DF0BAE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5FB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9A9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C55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03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CEB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5C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7F471" w:rsidR="00857029" w:rsidRPr="0075070E" w:rsidRDefault="008572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36F87F" w:rsidR="00857029" w:rsidRPr="00DF4FD8" w:rsidRDefault="00857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DD3C98" w:rsidR="00857029" w:rsidRPr="00DF4FD8" w:rsidRDefault="00857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77FE2" w:rsidR="00857029" w:rsidRPr="00DF4FD8" w:rsidRDefault="00857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F7C9D" w:rsidR="00857029" w:rsidRPr="00DF4FD8" w:rsidRDefault="00857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35EFEF" w:rsidR="00857029" w:rsidRPr="00DF4FD8" w:rsidRDefault="00857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97B2B" w:rsidR="00857029" w:rsidRPr="00DF4FD8" w:rsidRDefault="00857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220A3" w:rsidR="00857029" w:rsidRPr="00DF4FD8" w:rsidRDefault="00857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B4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42F1C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278554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A3B812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9FC072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9EFBD6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47E582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17F304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5E08AE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F7C713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F57A3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CE5841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DFE278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2EB1FF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CA37E2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033C0E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A63237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E038DD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93BACD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82993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670240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4C380A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29AC4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74F459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DA39C2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96EB50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5792CA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0CA62C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013E10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F51DC0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71A04B" w:rsidR="00DF4FD8" w:rsidRPr="004020EB" w:rsidRDefault="00857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1F1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E24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345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2DB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63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A46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79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69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96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2BB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4D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A63D19" w:rsidR="00C54E9D" w:rsidRDefault="00857213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F12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6E4F4" w:rsidR="00C54E9D" w:rsidRDefault="0085721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1AA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503D7" w:rsidR="00C54E9D" w:rsidRDefault="0085721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56A3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15482C" w:rsidR="00C54E9D" w:rsidRDefault="00857213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B821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FF163" w:rsidR="00C54E9D" w:rsidRDefault="008572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DD7D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09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27AC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8F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ED4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A8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B7F5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C2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869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5721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2 Calendar</dc:title>
  <dc:subject>Quarter 2 Calendar with Costa Rica Holidays</dc:subject>
  <dc:creator>General Blue Corporation</dc:creator>
  <keywords>Costa Rica 2021 - Q2 Calendar, Printable, Easy to Customize, Holiday Calendar</keywords>
  <dc:description/>
  <dcterms:created xsi:type="dcterms:W3CDTF">2019-12-12T15:31:00.0000000Z</dcterms:created>
  <dcterms:modified xsi:type="dcterms:W3CDTF">2022-10-15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